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D311C5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>ПЛАН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работы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160C31">
        <w:rPr>
          <w:sz w:val="22"/>
          <w:szCs w:val="22"/>
        </w:rPr>
        <w:t>20</w:t>
      </w:r>
      <w:r w:rsidR="00E04AE9">
        <w:rPr>
          <w:sz w:val="22"/>
          <w:szCs w:val="22"/>
        </w:rPr>
        <w:t xml:space="preserve"> октября</w:t>
      </w:r>
      <w:r w:rsidRPr="00143778">
        <w:rPr>
          <w:sz w:val="22"/>
          <w:szCs w:val="22"/>
        </w:rPr>
        <w:t xml:space="preserve"> по </w:t>
      </w:r>
      <w:r w:rsidR="00160C31">
        <w:rPr>
          <w:sz w:val="22"/>
          <w:szCs w:val="22"/>
        </w:rPr>
        <w:t>26</w:t>
      </w:r>
      <w:r w:rsidR="008B027D">
        <w:rPr>
          <w:sz w:val="22"/>
          <w:szCs w:val="22"/>
        </w:rPr>
        <w:t xml:space="preserve"> октя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1A225F" w:rsidRPr="00DE517C" w:rsidTr="001A225F">
        <w:trPr>
          <w:trHeight w:val="162"/>
        </w:trPr>
        <w:tc>
          <w:tcPr>
            <w:tcW w:w="1713" w:type="dxa"/>
            <w:vMerge w:val="restart"/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0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ДЕНЬ РОЖДЕНИЯ РОССИЙСКОГО ВОЕННО-МОРСКОГО ФЛОТА (ДЕНЬ МОРЯКОВ-НАДВОДНИКОВ)</w:t>
            </w:r>
          </w:p>
        </w:tc>
      </w:tr>
      <w:tr w:rsidR="001A225F" w:rsidRPr="00DE517C" w:rsidTr="001A225F">
        <w:trPr>
          <w:trHeight w:val="207"/>
        </w:trPr>
        <w:tc>
          <w:tcPr>
            <w:tcW w:w="1713" w:type="dxa"/>
            <w:vMerge/>
          </w:tcPr>
          <w:p w:rsidR="001A225F" w:rsidRPr="00F32E92" w:rsidRDefault="001A225F" w:rsidP="008B2F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A225F" w:rsidRPr="00DE517C" w:rsidTr="001A225F">
        <w:trPr>
          <w:trHeight w:val="114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A225F" w:rsidRPr="00DE517C" w:rsidTr="001A225F">
        <w:trPr>
          <w:trHeight w:val="217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1A225F" w:rsidRPr="00DE517C" w:rsidTr="001A225F">
        <w:trPr>
          <w:trHeight w:val="194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еминар-совещание с главами МО (малый зал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C44969">
            <w:pPr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D311C5">
              <w:rPr>
                <w:sz w:val="20"/>
                <w:szCs w:val="20"/>
                <w:u w:val="none"/>
              </w:rPr>
              <w:t>Рабочее совещание по оперативным вопросам, в том числе по вопросам: об организации мониторинга трудовой миграции из региона, о показателях, характеризующих использование ответственными специалистами администраций районов области программного средства «Система исполнения регламентов», о взаимодействии органов местного самоуправления со средствами массовой информации</w:t>
            </w:r>
            <w:r w:rsidRPr="00D311C5">
              <w:rPr>
                <w:bCs/>
                <w:sz w:val="20"/>
                <w:szCs w:val="20"/>
                <w:u w:val="none"/>
              </w:rPr>
              <w:t xml:space="preserve"> </w:t>
            </w:r>
            <w:r w:rsidRPr="00D311C5">
              <w:rPr>
                <w:sz w:val="20"/>
                <w:szCs w:val="20"/>
                <w:u w:val="none"/>
              </w:rPr>
              <w:t xml:space="preserve">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  <w:proofErr w:type="gramEnd"/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C44969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Заседание комиссии по определению участников мероприятий по поддержке начинающих фермеров и развитию семейных животноводческих ферм в рамках реализации государственной программы Саратовской области «Развитие сельского хозяйства и регулирование рынков сельскохозяйственной продукции, сырья и продовольствия в Саратовской области на 2014-2020 годы</w:t>
            </w:r>
            <w:proofErr w:type="gramStart"/>
            <w:r w:rsidRPr="00D311C5">
              <w:rPr>
                <w:sz w:val="20"/>
                <w:szCs w:val="20"/>
                <w:u w:val="none"/>
              </w:rPr>
              <w:t>»(</w:t>
            </w:r>
            <w:proofErr w:type="gramEnd"/>
            <w:r w:rsidRPr="00D311C5">
              <w:rPr>
                <w:sz w:val="20"/>
                <w:szCs w:val="20"/>
                <w:u w:val="none"/>
              </w:rPr>
              <w:t>г. Саратов, ул. Университетская, д.45/51)</w:t>
            </w:r>
          </w:p>
        </w:tc>
      </w:tr>
      <w:tr w:rsidR="001A225F" w:rsidRPr="00DE517C" w:rsidTr="001A225F">
        <w:trPr>
          <w:trHeight w:val="24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DB0E93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 xml:space="preserve">21 октября 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A225F" w:rsidRPr="00DE517C" w:rsidTr="001A225F">
        <w:trPr>
          <w:trHeight w:val="25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1A225F" w:rsidRPr="00DE517C" w:rsidTr="001A225F">
        <w:trPr>
          <w:trHeight w:val="25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8A4E5B" w:rsidRDefault="001A225F" w:rsidP="00F83E7F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Заседание призывной комиссии (ул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Н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ародная, д.174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бучающий семинар  на тему: «Участие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сельхозтоваропроизводителей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Саратовской области в закупках продуктов питания для обеспечения областных и муниципальных нужд, регистрация и работа с ОАО «Единая электронная торговая площадка» (г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аратов, ул.Университетская, д.45/51)</w:t>
            </w:r>
          </w:p>
        </w:tc>
      </w:tr>
      <w:tr w:rsidR="001A225F" w:rsidRPr="00DE517C" w:rsidTr="001A225F">
        <w:trPr>
          <w:trHeight w:val="21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М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еждуречье)</w:t>
            </w:r>
          </w:p>
        </w:tc>
      </w:tr>
      <w:tr w:rsidR="001A225F" w:rsidRPr="00DE517C" w:rsidTr="001A225F">
        <w:trPr>
          <w:trHeight w:val="21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</w:t>
            </w:r>
            <w:r>
              <w:rPr>
                <w:sz w:val="20"/>
                <w:szCs w:val="20"/>
                <w:u w:val="none"/>
                <w:lang w:eastAsia="ar-SA"/>
              </w:rPr>
              <w:t xml:space="preserve">ДК 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Покурлей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 xml:space="preserve"> в </w:t>
            </w:r>
            <w:r w:rsidRPr="00D311C5">
              <w:rPr>
                <w:sz w:val="20"/>
                <w:szCs w:val="20"/>
                <w:u w:val="none"/>
                <w:lang w:eastAsia="ar-SA"/>
              </w:rPr>
              <w:t>ДК с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М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еждуречье)</w:t>
            </w:r>
          </w:p>
        </w:tc>
      </w:tr>
      <w:tr w:rsidR="001A225F" w:rsidRPr="00DE517C" w:rsidTr="001A225F">
        <w:trPr>
          <w:trHeight w:val="213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клуб с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О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синовка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7D3F1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Торжественное празднование Дня работников автомобильного транспорта и дорожного хозяйства (г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аратов, ул.Бабушкин взвоз, д.16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окровка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582454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. № 8)</w:t>
            </w:r>
          </w:p>
        </w:tc>
      </w:tr>
      <w:tr w:rsidR="001A225F" w:rsidRPr="00DE517C" w:rsidTr="001A225F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2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A225F" w:rsidRPr="00DE517C" w:rsidTr="001A225F">
        <w:trPr>
          <w:trHeight w:val="147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1A225F" w:rsidRPr="00DE517C" w:rsidTr="001A225F">
        <w:trPr>
          <w:trHeight w:val="244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 об устранении нарушений  жилищного законодательства (каб.3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Занятие с мобилизационными работниками органов местного самоуправления Саратовской области по вопросу подготовки отчетов и содержания доклада о состоянии работы по бронированию граждан, пребывающих в запасе за 2014 г. рабочими аппаратами районных (городских) комиссий по бронированию граждан, пребывающих в запасе (г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аратов, ул.М.Горького, д.44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Совещание по вопросу проведенного ремонта спортивного зала МОУ СОШ №2 п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енной (на объекте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Заседание жилищной комиссии (каб.№8) 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1A225F" w:rsidRPr="00DE517C" w:rsidTr="001A225F">
        <w:trPr>
          <w:trHeight w:val="30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, Я.А.Алексеева) (большой зал)</w:t>
            </w:r>
          </w:p>
        </w:tc>
      </w:tr>
      <w:tr w:rsidR="001A225F" w:rsidRPr="00DE517C" w:rsidTr="001A225F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3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. № 3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582454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Мобилизационный занятия с руководителями организаций и предприятий о предоставлении отчетов за 2014 год по воинскому учету и бронированию (большой зал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  <w:lang w:val="en-US"/>
              </w:rPr>
              <w:t>XXIII</w:t>
            </w:r>
            <w:r w:rsidRPr="00D311C5">
              <w:rPr>
                <w:sz w:val="20"/>
                <w:szCs w:val="20"/>
                <w:u w:val="none"/>
              </w:rPr>
              <w:t xml:space="preserve"> отчетно-выборная конференция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Вольской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городской территориальной организации Профсоюза работников государственных учреждений и общественного обслуживания (большой зал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Е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лховка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(ДК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К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уриловка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Заседание  межведомственной комиссии  по увеличению налоговой базы (малый зал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0767C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межведомственной рабочей группы по вопросам </w:t>
            </w:r>
            <w:proofErr w:type="spellStart"/>
            <w:r>
              <w:rPr>
                <w:sz w:val="20"/>
                <w:szCs w:val="20"/>
                <w:u w:val="none"/>
              </w:rPr>
              <w:t>недропользования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на территории Саратовской области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1-я Садовая, д.131А ком.200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57065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.Б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>арановка)</w:t>
            </w:r>
          </w:p>
        </w:tc>
      </w:tr>
      <w:tr w:rsidR="001A225F" w:rsidRPr="00DE517C" w:rsidTr="001A225F">
        <w:trPr>
          <w:trHeight w:val="267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204A1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1A225F" w:rsidRPr="00DE517C" w:rsidTr="001A225F">
        <w:trPr>
          <w:trHeight w:val="160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204A1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Традиционный турнир по боксу, посвященный памяти Героя Советского Союза В.В.Талалихина (технологический колледж)</w:t>
            </w:r>
          </w:p>
        </w:tc>
      </w:tr>
      <w:tr w:rsidR="001A225F" w:rsidRPr="00DE517C" w:rsidTr="001A225F">
        <w:trPr>
          <w:trHeight w:val="371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1A225F" w:rsidRPr="00DE517C" w:rsidTr="001A225F">
        <w:trPr>
          <w:trHeight w:val="226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C542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B15341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. № 7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EF26AF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4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1C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CB5BC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Выезд представителя отдела межмуниципальных отношений в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Куриловское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МО для оказания консультационной помощи (администрация Куриловского МО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181D47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A225F" w:rsidRPr="00DE517C" w:rsidTr="001A225F">
        <w:trPr>
          <w:trHeight w:val="20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FA235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  <w:lang w:eastAsia="ar-SA"/>
              </w:rPr>
              <w:t xml:space="preserve">Совещание с руководителями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МУПов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</w:t>
            </w:r>
            <w:proofErr w:type="spellStart"/>
            <w:r w:rsidRPr="00D311C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  <w:lang w:eastAsia="ar-SA"/>
              </w:rPr>
              <w:t xml:space="preserve"> района (малый зал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Т.В.Глазуновой  (г</w:t>
            </w:r>
            <w:proofErr w:type="gramStart"/>
            <w:r w:rsidRPr="00D311C5">
              <w:rPr>
                <w:sz w:val="20"/>
                <w:szCs w:val="20"/>
                <w:u w:val="none"/>
              </w:rPr>
              <w:t>.В</w:t>
            </w:r>
            <w:proofErr w:type="gramEnd"/>
            <w:r w:rsidRPr="00D311C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Торжественное мероприятие в рамках Всероссийского Дня призывника (технологический колледж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Концертная программа «Давно хотели встретиться …» (концертная организация «Поволжье») (ДК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с</w:t>
            </w:r>
            <w:proofErr w:type="gramStart"/>
            <w:r w:rsidRPr="00D311C5">
              <w:rPr>
                <w:sz w:val="20"/>
                <w:szCs w:val="20"/>
                <w:u w:val="none"/>
              </w:rPr>
              <w:t>.К</w:t>
            </w:r>
            <w:proofErr w:type="gramEnd"/>
            <w:r w:rsidRPr="00D311C5">
              <w:rPr>
                <w:sz w:val="20"/>
                <w:szCs w:val="20"/>
                <w:u w:val="none"/>
              </w:rPr>
              <w:t>олояр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Демонстрация видеофильма «Памятники природы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района». Парад национальных литератур «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Туган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тел» (Татарская литература) (ДК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с</w:t>
            </w:r>
            <w:proofErr w:type="gramStart"/>
            <w:r w:rsidRPr="00D311C5">
              <w:rPr>
                <w:sz w:val="20"/>
                <w:szCs w:val="20"/>
                <w:u w:val="none"/>
              </w:rPr>
              <w:t>.Т</w:t>
            </w:r>
            <w:proofErr w:type="gramEnd"/>
            <w:r w:rsidRPr="00D311C5">
              <w:rPr>
                <w:sz w:val="20"/>
                <w:szCs w:val="20"/>
                <w:u w:val="none"/>
              </w:rPr>
              <w:t>алалихино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3B177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Открытие традиционного турнира по боксу, посвященного памяти Героя Советского Союза В.В.Талалихина (технологический колледж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D311C5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. № 3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963B8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Встреча главы администрации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 xml:space="preserve"> муниципального района И.И. Пивоварова с населением микрорайона «Центральный» (МУК «ЦКС» (ДК «Восход»))</w:t>
            </w:r>
          </w:p>
        </w:tc>
      </w:tr>
      <w:tr w:rsidR="001A225F" w:rsidRPr="00DE517C" w:rsidTr="001A225F">
        <w:trPr>
          <w:trHeight w:val="255"/>
        </w:trPr>
        <w:tc>
          <w:tcPr>
            <w:tcW w:w="1713" w:type="dxa"/>
            <w:vMerge/>
          </w:tcPr>
          <w:p w:rsidR="001A225F" w:rsidRPr="00F32E92" w:rsidRDefault="001A225F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</w:tcPr>
          <w:p w:rsidR="001A225F" w:rsidRPr="00D311C5" w:rsidRDefault="001A225F" w:rsidP="005F42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 xml:space="preserve">Концертная программа «Давно хотели встретиться …» (концертная организация «Поволжье») (ДК </w:t>
            </w:r>
            <w:proofErr w:type="spellStart"/>
            <w:r w:rsidRPr="00D311C5">
              <w:rPr>
                <w:sz w:val="20"/>
                <w:szCs w:val="20"/>
                <w:u w:val="none"/>
              </w:rPr>
              <w:t>с</w:t>
            </w:r>
            <w:proofErr w:type="gramStart"/>
            <w:r w:rsidRPr="00D311C5">
              <w:rPr>
                <w:sz w:val="20"/>
                <w:szCs w:val="20"/>
                <w:u w:val="none"/>
              </w:rPr>
              <w:t>.К</w:t>
            </w:r>
            <w:proofErr w:type="gramEnd"/>
            <w:r w:rsidRPr="00D311C5">
              <w:rPr>
                <w:sz w:val="20"/>
                <w:szCs w:val="20"/>
                <w:u w:val="none"/>
              </w:rPr>
              <w:t>уриловка</w:t>
            </w:r>
            <w:proofErr w:type="spellEnd"/>
            <w:r w:rsidRPr="00D311C5">
              <w:rPr>
                <w:sz w:val="20"/>
                <w:szCs w:val="20"/>
                <w:u w:val="none"/>
              </w:rPr>
              <w:t>)</w:t>
            </w:r>
          </w:p>
        </w:tc>
      </w:tr>
      <w:tr w:rsidR="001A225F" w:rsidRPr="00DE517C" w:rsidTr="001A225F">
        <w:trPr>
          <w:trHeight w:val="462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25 октября</w:t>
            </w:r>
          </w:p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ДЕНЬ ТАМОЖЕННИКА РФ</w:t>
            </w:r>
          </w:p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A225F" w:rsidRPr="00DE517C" w:rsidTr="001A225F">
        <w:trPr>
          <w:trHeight w:val="2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Первенство по самбо среди юношей и девушек (п</w:t>
            </w:r>
            <w:proofErr w:type="gramStart"/>
            <w:r w:rsidRPr="00D311C5">
              <w:rPr>
                <w:sz w:val="20"/>
                <w:szCs w:val="20"/>
                <w:u w:val="none"/>
              </w:rPr>
              <w:t>.С</w:t>
            </w:r>
            <w:proofErr w:type="gramEnd"/>
            <w:r w:rsidRPr="00D311C5">
              <w:rPr>
                <w:sz w:val="20"/>
                <w:szCs w:val="20"/>
                <w:u w:val="none"/>
              </w:rPr>
              <w:t>енной, СОШ №47)</w:t>
            </w:r>
          </w:p>
        </w:tc>
      </w:tr>
      <w:tr w:rsidR="001A225F" w:rsidRPr="00DE517C" w:rsidTr="001A225F">
        <w:trPr>
          <w:trHeight w:val="265"/>
        </w:trPr>
        <w:tc>
          <w:tcPr>
            <w:tcW w:w="1713" w:type="dxa"/>
            <w:vMerge/>
          </w:tcPr>
          <w:p w:rsidR="001A225F" w:rsidRPr="00F32E92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Традиционный турнир по боксу, посвященный памяти Героя Советского Союза В.В.Талалихина (технологический колледж)</w:t>
            </w:r>
          </w:p>
        </w:tc>
      </w:tr>
      <w:tr w:rsidR="001A225F" w:rsidRPr="00DE517C" w:rsidTr="001A225F">
        <w:trPr>
          <w:trHeight w:val="186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A225F" w:rsidRDefault="001A225F" w:rsidP="009142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26 октября</w:t>
            </w:r>
          </w:p>
          <w:p w:rsidR="001A225F" w:rsidRPr="00F32E92" w:rsidRDefault="001A225F" w:rsidP="00644A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F32E92">
              <w:rPr>
                <w:sz w:val="21"/>
                <w:szCs w:val="21"/>
                <w:u w:val="none"/>
              </w:rPr>
              <w:t>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A225F" w:rsidRPr="00DE517C" w:rsidTr="001A225F">
        <w:trPr>
          <w:trHeight w:val="186"/>
        </w:trPr>
        <w:tc>
          <w:tcPr>
            <w:tcW w:w="1713" w:type="dxa"/>
            <w:vMerge/>
          </w:tcPr>
          <w:p w:rsidR="001A225F" w:rsidRPr="00F32E92" w:rsidRDefault="001A225F" w:rsidP="0009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A225F" w:rsidRPr="00D311C5" w:rsidRDefault="001A225F" w:rsidP="009142B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D311C5">
              <w:rPr>
                <w:sz w:val="20"/>
                <w:szCs w:val="20"/>
                <w:u w:val="none"/>
              </w:rPr>
              <w:t>Традиционный турнир по боксу, посвященный памяти Героя Советского Союза В.В.Талалихина (технологический колледж)</w:t>
            </w:r>
          </w:p>
        </w:tc>
      </w:tr>
    </w:tbl>
    <w:p w:rsidR="001D497D" w:rsidRDefault="001D497D" w:rsidP="00644AB7">
      <w:pPr>
        <w:jc w:val="center"/>
        <w:rPr>
          <w:b/>
          <w:sz w:val="24"/>
          <w:szCs w:val="24"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p w:rsidR="00554DDA" w:rsidRDefault="00554DDA" w:rsidP="000C6B81">
      <w:pPr>
        <w:jc w:val="center"/>
        <w:rPr>
          <w:b/>
          <w:u w:val="none"/>
        </w:rPr>
      </w:pPr>
    </w:p>
    <w:p w:rsidR="00F32E92" w:rsidRDefault="00F32E92" w:rsidP="000C6B81">
      <w:pPr>
        <w:jc w:val="center"/>
        <w:rPr>
          <w:b/>
          <w:u w:val="none"/>
        </w:rPr>
      </w:pPr>
    </w:p>
    <w:p w:rsidR="00F32E92" w:rsidRDefault="00F32E92" w:rsidP="000C6B81">
      <w:pPr>
        <w:jc w:val="center"/>
        <w:rPr>
          <w:b/>
          <w:u w:val="none"/>
        </w:rPr>
      </w:pPr>
    </w:p>
    <w:p w:rsidR="00F32E92" w:rsidRDefault="00F32E92" w:rsidP="000C6B81">
      <w:pPr>
        <w:jc w:val="center"/>
        <w:rPr>
          <w:b/>
          <w:u w:val="none"/>
        </w:rPr>
      </w:pPr>
    </w:p>
    <w:p w:rsidR="002039D3" w:rsidRDefault="002039D3" w:rsidP="000C6B81">
      <w:pPr>
        <w:jc w:val="center"/>
        <w:rPr>
          <w:b/>
          <w:u w:val="none"/>
        </w:rPr>
      </w:pPr>
    </w:p>
    <w:p w:rsidR="002039D3" w:rsidRDefault="002039D3" w:rsidP="000C6B81">
      <w:pPr>
        <w:jc w:val="center"/>
        <w:rPr>
          <w:b/>
          <w:u w:val="none"/>
        </w:rPr>
      </w:pPr>
    </w:p>
    <w:p w:rsidR="002039D3" w:rsidRDefault="002039D3" w:rsidP="000C6B81">
      <w:pPr>
        <w:jc w:val="center"/>
        <w:rPr>
          <w:b/>
          <w:u w:val="none"/>
        </w:rPr>
      </w:pPr>
    </w:p>
    <w:sectPr w:rsidR="002039D3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E60"/>
    <w:rsid w:val="000C1696"/>
    <w:rsid w:val="000C177B"/>
    <w:rsid w:val="000C1CBB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106E"/>
    <w:rsid w:val="00101499"/>
    <w:rsid w:val="00101578"/>
    <w:rsid w:val="00101BD7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E35"/>
    <w:rsid w:val="0015301B"/>
    <w:rsid w:val="001543BB"/>
    <w:rsid w:val="00155D1F"/>
    <w:rsid w:val="00156553"/>
    <w:rsid w:val="0015707F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5F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8"/>
    <w:rsid w:val="00213700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60142"/>
    <w:rsid w:val="003601B0"/>
    <w:rsid w:val="003604B4"/>
    <w:rsid w:val="00360978"/>
    <w:rsid w:val="00360EC7"/>
    <w:rsid w:val="00361209"/>
    <w:rsid w:val="0036234A"/>
    <w:rsid w:val="00363286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80E83"/>
    <w:rsid w:val="00380F51"/>
    <w:rsid w:val="003813F8"/>
    <w:rsid w:val="003824B3"/>
    <w:rsid w:val="0038287D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3329"/>
    <w:rsid w:val="00413606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C3F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CE4"/>
    <w:rsid w:val="00554DDA"/>
    <w:rsid w:val="00554F10"/>
    <w:rsid w:val="0055576D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C2E"/>
    <w:rsid w:val="006665F6"/>
    <w:rsid w:val="00666C2F"/>
    <w:rsid w:val="00666EDF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2200"/>
    <w:rsid w:val="00722381"/>
    <w:rsid w:val="00722805"/>
    <w:rsid w:val="0072328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E6C"/>
    <w:rsid w:val="00821250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66EC"/>
    <w:rsid w:val="009F69A1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309"/>
    <w:rsid w:val="00A40CA8"/>
    <w:rsid w:val="00A41721"/>
    <w:rsid w:val="00A417F3"/>
    <w:rsid w:val="00A41906"/>
    <w:rsid w:val="00A41B8F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D13"/>
    <w:rsid w:val="00A8510B"/>
    <w:rsid w:val="00A851D1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85F"/>
    <w:rsid w:val="00AF3861"/>
    <w:rsid w:val="00AF4570"/>
    <w:rsid w:val="00AF483C"/>
    <w:rsid w:val="00AF4A2E"/>
    <w:rsid w:val="00AF4A5E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ECA"/>
    <w:rsid w:val="00C62588"/>
    <w:rsid w:val="00C6287E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50085"/>
    <w:rsid w:val="00D50292"/>
    <w:rsid w:val="00D5089A"/>
    <w:rsid w:val="00D509B9"/>
    <w:rsid w:val="00D50D7C"/>
    <w:rsid w:val="00D50F97"/>
    <w:rsid w:val="00D5215A"/>
    <w:rsid w:val="00D533F8"/>
    <w:rsid w:val="00D542FA"/>
    <w:rsid w:val="00D544ED"/>
    <w:rsid w:val="00D54610"/>
    <w:rsid w:val="00D552C6"/>
    <w:rsid w:val="00D56AA8"/>
    <w:rsid w:val="00D56D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6A57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60F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64D"/>
    <w:rsid w:val="00E828B3"/>
    <w:rsid w:val="00E829D3"/>
    <w:rsid w:val="00E82BEF"/>
    <w:rsid w:val="00E832C8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579"/>
    <w:rsid w:val="00EB48F3"/>
    <w:rsid w:val="00EB4BAC"/>
    <w:rsid w:val="00EB5733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7CC7-94F6-4BBC-A3B7-1D70FC0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4-10-22T07:40:00Z</cp:lastPrinted>
  <dcterms:created xsi:type="dcterms:W3CDTF">2014-10-15T11:58:00Z</dcterms:created>
  <dcterms:modified xsi:type="dcterms:W3CDTF">2014-10-22T07:42:00Z</dcterms:modified>
</cp:coreProperties>
</file>